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C24A" w14:textId="66DEB624" w:rsidR="002C7D3F" w:rsidRPr="002C7D3F" w:rsidRDefault="002C7D3F" w:rsidP="002C7D3F">
      <w:pP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2D276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GB"/>
        </w:rPr>
        <w:t>N</w:t>
      </w:r>
      <w:r w:rsidRPr="002C7D3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  <w:t>ARS</w:t>
      </w:r>
      <w:r w:rsidR="005121DC" w:rsidRPr="002D276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GB"/>
        </w:rPr>
        <w:t xml:space="preserve"> [1]</w:t>
      </w:r>
      <w:r w:rsidR="00ED615D" w:rsidRPr="002D276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GB"/>
        </w:rPr>
        <w:t xml:space="preserve"> -</w:t>
      </w:r>
      <w:r w:rsidR="0091090C" w:rsidRPr="002D276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GB"/>
        </w:rPr>
        <w:t xml:space="preserve"> </w:t>
      </w:r>
      <w:r w:rsidR="0091090C" w:rsidRPr="002D276E">
        <w:rPr>
          <w:rFonts w:ascii="Times New Roman" w:hAnsi="Times New Roman" w:cs="Times New Roman"/>
          <w:sz w:val="22"/>
          <w:szCs w:val="22"/>
        </w:rPr>
        <w:t>a five-point scale: 1) strongly disagree; 2) disagree;</w:t>
      </w:r>
      <w:r w:rsidR="0091090C" w:rsidRPr="002D276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090C" w:rsidRPr="002D276E">
        <w:rPr>
          <w:rFonts w:ascii="Times New Roman" w:hAnsi="Times New Roman" w:cs="Times New Roman"/>
          <w:sz w:val="22"/>
          <w:szCs w:val="22"/>
        </w:rPr>
        <w:t>3) undecided; 4) agree; 5) strongly agre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7953"/>
        <w:gridCol w:w="533"/>
      </w:tblGrid>
      <w:tr w:rsidR="002C7D3F" w:rsidRPr="002C7D3F" w14:paraId="2E457D94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B97FC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23ED7" w14:textId="5609C3C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I would feel uneasy if 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drones</w:t>
            </w: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really had feeling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1A2F5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2</w:t>
            </w:r>
          </w:p>
        </w:tc>
      </w:tr>
      <w:tr w:rsidR="002C7D3F" w:rsidRPr="002C7D3F" w14:paraId="585C137E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F51E2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53102" w14:textId="4FA8877A" w:rsidR="002C7D3F" w:rsidRPr="00EA7AE0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Something bad might happen if 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drones</w:t>
            </w: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developed into living beings</w:t>
            </w:r>
            <w:r w:rsidR="00EA7A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de-DE" w:eastAsia="en-GB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5CE67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2</w:t>
            </w:r>
          </w:p>
        </w:tc>
      </w:tr>
      <w:tr w:rsidR="002C7D3F" w:rsidRPr="002C7D3F" w14:paraId="7CB94CA5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4ACF3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BE0DC" w14:textId="0F62398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I would feel relaxed talking with a 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drone</w:t>
            </w: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.</w:t>
            </w:r>
            <w:r w:rsidRPr="002C7D3F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eastAsia="en-GB"/>
              </w:rPr>
              <w:t>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E380E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3</w:t>
            </w:r>
          </w:p>
        </w:tc>
      </w:tr>
      <w:tr w:rsidR="002C7D3F" w:rsidRPr="002C7D3F" w14:paraId="139C7883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54CB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DD83" w14:textId="773A8706" w:rsidR="002C7D3F" w:rsidRPr="00BC5D9D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I would feel uneasy if I was given a job where I had to use </w:t>
            </w:r>
            <w:r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="00EA7A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9EED7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1</w:t>
            </w:r>
          </w:p>
        </w:tc>
      </w:tr>
      <w:tr w:rsidR="002C7D3F" w:rsidRPr="002C7D3F" w14:paraId="6FA73B20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FB39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DBE68" w14:textId="1B5AD6DC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If 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drones</w:t>
            </w: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had feeling</w:t>
            </w:r>
            <w:r w:rsidR="00EA7A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de-DE" w:eastAsia="en-GB"/>
              </w:rPr>
              <w:t>s</w:t>
            </w: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, I would be able to make friends with th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E69A2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3</w:t>
            </w:r>
          </w:p>
        </w:tc>
      </w:tr>
      <w:tr w:rsidR="002C7D3F" w:rsidRPr="002C7D3F" w14:paraId="034115F0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41B34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49F57" w14:textId="7933DF64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I feel comforted being with </w:t>
            </w:r>
            <w:r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that have emotions.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1936A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3</w:t>
            </w:r>
          </w:p>
        </w:tc>
      </w:tr>
      <w:tr w:rsidR="002C7D3F" w:rsidRPr="002C7D3F" w14:paraId="4E59BA8D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35627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CF853" w14:textId="560E04A0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The word “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drone</w:t>
            </w: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” means nothing to m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771F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1</w:t>
            </w:r>
          </w:p>
        </w:tc>
      </w:tr>
      <w:tr w:rsidR="002C7D3F" w:rsidRPr="002C7D3F" w14:paraId="197AC024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68857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958A3" w14:textId="55A8971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I would feel nervous operating a </w:t>
            </w:r>
            <w:r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in front of other peop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A0F54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1</w:t>
            </w:r>
          </w:p>
        </w:tc>
      </w:tr>
      <w:tr w:rsidR="002C7D3F" w:rsidRPr="002C7D3F" w14:paraId="54B62190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9E884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9D5B7" w14:textId="24C0D6B3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I would hate the idea that </w:t>
            </w:r>
            <w:r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or artificial intelligences were making judgements about thing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88513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1</w:t>
            </w:r>
          </w:p>
        </w:tc>
      </w:tr>
      <w:tr w:rsidR="002C7D3F" w:rsidRPr="002C7D3F" w14:paraId="7C89F3E0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6E4C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E4369" w14:textId="3F71793A" w:rsidR="002C7D3F" w:rsidRPr="00BC5D9D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en-GB"/>
              </w:rPr>
            </w:pPr>
            <w:r w:rsidRPr="00BC5D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  <w:rPrChange w:id="0" w:author="Mohammad Obaid" w:date="2023-02-28T07:09:00Z">
                  <w:rPr>
                    <w:rFonts w:ascii="Times New Roman" w:eastAsia="Times New Roman" w:hAnsi="Times New Roman" w:cs="Times New Roman"/>
                    <w:color w:val="000000"/>
                    <w:sz w:val="22"/>
                    <w:szCs w:val="22"/>
                    <w:highlight w:val="yellow"/>
                    <w:lang w:eastAsia="en-GB"/>
                  </w:rPr>
                </w:rPrChange>
              </w:rPr>
              <w:t xml:space="preserve">I would feel very nervous just standing </w:t>
            </w:r>
            <w:r w:rsidRPr="00BC5D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  <w:rPrChange w:id="1" w:author="Mohammad Obaid" w:date="2023-02-28T07:09:00Z">
                  <w:rPr>
                    <w:rFonts w:ascii="Times New Roman" w:eastAsia="Times New Roman" w:hAnsi="Times New Roman" w:cs="Times New Roman"/>
                    <w:color w:val="000000"/>
                    <w:sz w:val="22"/>
                    <w:szCs w:val="22"/>
                    <w:highlight w:val="yellow"/>
                    <w:lang w:val="en-US" w:eastAsia="en-GB"/>
                  </w:rPr>
                </w:rPrChange>
              </w:rPr>
              <w:t>with</w:t>
            </w:r>
            <w:r w:rsidRPr="00BC5D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  <w:rPrChange w:id="2" w:author="Mohammad Obaid" w:date="2023-02-28T07:09:00Z">
                  <w:rPr>
                    <w:rFonts w:ascii="Times New Roman" w:eastAsia="Times New Roman" w:hAnsi="Times New Roman" w:cs="Times New Roman"/>
                    <w:color w:val="000000"/>
                    <w:sz w:val="22"/>
                    <w:szCs w:val="22"/>
                    <w:highlight w:val="yellow"/>
                    <w:lang w:eastAsia="en-GB"/>
                  </w:rPr>
                </w:rPrChange>
              </w:rPr>
              <w:t xml:space="preserve"> a </w:t>
            </w:r>
            <w:r w:rsidRPr="00BC5D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  <w:rPrChange w:id="3" w:author="Mohammad Obaid" w:date="2023-02-28T07:09:00Z">
                  <w:rPr>
                    <w:rFonts w:ascii="Times New Roman" w:eastAsia="Times New Roman" w:hAnsi="Times New Roman" w:cs="Times New Roman"/>
                    <w:color w:val="000000"/>
                    <w:sz w:val="22"/>
                    <w:szCs w:val="22"/>
                    <w:highlight w:val="yellow"/>
                    <w:lang w:val="en-US" w:eastAsia="en-GB"/>
                  </w:rPr>
                </w:rPrChange>
              </w:rPr>
              <w:t>drone around</w:t>
            </w:r>
            <w:r w:rsidRPr="00BC5D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  <w:rPrChange w:id="4" w:author="Mohammad Obaid" w:date="2023-02-28T07:09:00Z">
                  <w:rPr>
                    <w:rFonts w:ascii="Times New Roman" w:eastAsia="Times New Roman" w:hAnsi="Times New Roman" w:cs="Times New Roman"/>
                    <w:color w:val="000000"/>
                    <w:sz w:val="22"/>
                    <w:szCs w:val="22"/>
                    <w:highlight w:val="yellow"/>
                    <w:lang w:eastAsia="en-GB"/>
                  </w:rPr>
                </w:rPrChange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CD8E7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1</w:t>
            </w:r>
          </w:p>
        </w:tc>
      </w:tr>
      <w:tr w:rsidR="002C7D3F" w:rsidRPr="002C7D3F" w14:paraId="307CC944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DD009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C641" w14:textId="7F4475F1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I feel that if I depend on a 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drone</w:t>
            </w: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too much, something bad might happ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C9569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2</w:t>
            </w:r>
          </w:p>
        </w:tc>
      </w:tr>
      <w:tr w:rsidR="002C7D3F" w:rsidRPr="002C7D3F" w14:paraId="35DEACAC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213BD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11EE" w14:textId="064DFC70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I would feel paranoid talking with a </w:t>
            </w:r>
            <w:r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889E3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1</w:t>
            </w:r>
          </w:p>
        </w:tc>
      </w:tr>
      <w:tr w:rsidR="002C7D3F" w:rsidRPr="002C7D3F" w14:paraId="4C152C80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308D8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70F73" w14:textId="7EF8179C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I am concerned that </w:t>
            </w:r>
            <w:r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would be a bad influence on childr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88578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2</w:t>
            </w:r>
          </w:p>
        </w:tc>
      </w:tr>
      <w:tr w:rsidR="002C7D3F" w:rsidRPr="002C7D3F" w14:paraId="46537D48" w14:textId="77777777" w:rsidTr="002C7D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91785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82E2B" w14:textId="5F92BBBF" w:rsidR="002C7D3F" w:rsidRPr="002C7D3F" w:rsidRDefault="005121DC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I feel that int the future society will be dominated by </w:t>
            </w:r>
            <w:r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01431" w14:textId="77777777" w:rsidR="002C7D3F" w:rsidRPr="002C7D3F" w:rsidRDefault="002C7D3F" w:rsidP="002C7D3F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2</w:t>
            </w:r>
          </w:p>
        </w:tc>
      </w:tr>
    </w:tbl>
    <w:p w14:paraId="0BFA1910" w14:textId="77777777" w:rsidR="002C7D3F" w:rsidRPr="002C7D3F" w:rsidRDefault="002C7D3F" w:rsidP="002C7D3F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2C7D3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14A02F7D" w14:textId="77777777" w:rsidR="002C7D3F" w:rsidRPr="002C7D3F" w:rsidRDefault="002C7D3F" w:rsidP="002C7D3F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2C7D3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GB"/>
        </w:rPr>
        <w:t>Index Subscales</w:t>
      </w:r>
    </w:p>
    <w:p w14:paraId="604A9C7C" w14:textId="1B3969F4" w:rsidR="002C7D3F" w:rsidRPr="00BC5D9D" w:rsidRDefault="002C7D3F" w:rsidP="002C7D3F">
      <w:pPr>
        <w:jc w:val="both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2C7D3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S1 Negative attitude toward situations of interaction with </w:t>
      </w:r>
      <w:r w:rsidR="0091090C" w:rsidRPr="002D276E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GB"/>
        </w:rPr>
        <w:t>drones</w:t>
      </w:r>
    </w:p>
    <w:p w14:paraId="2962253A" w14:textId="04A267C6" w:rsidR="002C7D3F" w:rsidRPr="00BC5D9D" w:rsidRDefault="002C7D3F" w:rsidP="002C7D3F">
      <w:pPr>
        <w:jc w:val="both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2C7D3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S2 Negative attitude toward social influence of </w:t>
      </w:r>
      <w:r w:rsidR="0091090C" w:rsidRPr="002D276E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GB"/>
        </w:rPr>
        <w:t>drones</w:t>
      </w:r>
    </w:p>
    <w:p w14:paraId="353AF64A" w14:textId="6573B7E5" w:rsidR="002C7D3F" w:rsidRPr="00BC5D9D" w:rsidRDefault="002C7D3F" w:rsidP="002C7D3F">
      <w:pPr>
        <w:jc w:val="both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2C7D3F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S3 Negative attitude toward emotions in interaction with </w:t>
      </w:r>
      <w:r w:rsidR="0091090C" w:rsidRPr="002D276E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GB"/>
        </w:rPr>
        <w:t>drones</w:t>
      </w:r>
    </w:p>
    <w:p w14:paraId="70D99362" w14:textId="1DE11F5A" w:rsidR="006C4E7B" w:rsidRPr="002D276E" w:rsidRDefault="00000000">
      <w:pPr>
        <w:rPr>
          <w:rFonts w:ascii="Times New Roman" w:hAnsi="Times New Roman" w:cs="Times New Roman"/>
          <w:sz w:val="22"/>
          <w:szCs w:val="22"/>
        </w:rPr>
      </w:pPr>
    </w:p>
    <w:p w14:paraId="4FF6CB1B" w14:textId="77777777" w:rsidR="002D276E" w:rsidRPr="002D276E" w:rsidRDefault="002D276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9B08320" w14:textId="5645D485" w:rsidR="005121DC" w:rsidRPr="002D276E" w:rsidRDefault="005121DC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D276E">
        <w:rPr>
          <w:rFonts w:ascii="Times New Roman" w:hAnsi="Times New Roman" w:cs="Times New Roman"/>
          <w:b/>
          <w:bCs/>
          <w:sz w:val="22"/>
          <w:szCs w:val="22"/>
          <w:lang w:val="en-US"/>
        </w:rPr>
        <w:t>RAS [2]</w:t>
      </w:r>
      <w:r w:rsidR="00ED615D" w:rsidRPr="002D276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- </w:t>
      </w:r>
      <w:r w:rsidR="00ED615D" w:rsidRPr="002D276E">
        <w:rPr>
          <w:rFonts w:ascii="Times New Roman" w:hAnsi="Times New Roman" w:cs="Times New Roman"/>
          <w:sz w:val="22"/>
          <w:szCs w:val="22"/>
        </w:rPr>
        <w:t>a score on six–point scale (1: I do not</w:t>
      </w:r>
      <w:r w:rsidR="00ED615D" w:rsidRPr="002D276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D615D" w:rsidRPr="002D276E">
        <w:rPr>
          <w:rFonts w:ascii="Times New Roman" w:hAnsi="Times New Roman" w:cs="Times New Roman"/>
          <w:sz w:val="22"/>
          <w:szCs w:val="22"/>
        </w:rPr>
        <w:t>feel anxiety at all, 2: I hardly feel any anxiety, 3: I do</w:t>
      </w:r>
      <w:r w:rsidR="00ED615D" w:rsidRPr="002D276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D615D" w:rsidRPr="002D276E">
        <w:rPr>
          <w:rFonts w:ascii="Times New Roman" w:hAnsi="Times New Roman" w:cs="Times New Roman"/>
          <w:sz w:val="22"/>
          <w:szCs w:val="22"/>
        </w:rPr>
        <w:t>not feel much anxiety, 4: I feel a little anxiety, 5: I feel</w:t>
      </w:r>
      <w:r w:rsidR="00ED615D" w:rsidRPr="002D276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D615D" w:rsidRPr="002D276E">
        <w:rPr>
          <w:rFonts w:ascii="Times New Roman" w:hAnsi="Times New Roman" w:cs="Times New Roman"/>
          <w:sz w:val="22"/>
          <w:szCs w:val="22"/>
        </w:rPr>
        <w:t>much anxiety, 6: I feel anxiety very strongly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6575"/>
        <w:gridCol w:w="533"/>
      </w:tblGrid>
      <w:tr w:rsidR="005121DC" w:rsidRPr="002D276E" w14:paraId="5C692464" w14:textId="77777777" w:rsidTr="008A1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B22CC" w14:textId="77777777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2B0E6" w14:textId="2362C966" w:rsidR="005121DC" w:rsidRPr="002C7D3F" w:rsidRDefault="003D2AAA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615D" w:rsidRPr="002D276E">
              <w:rPr>
                <w:rFonts w:ascii="Times New Roman" w:hAnsi="Times New Roman" w:cs="Times New Roman"/>
                <w:sz w:val="22"/>
                <w:szCs w:val="22"/>
              </w:rPr>
              <w:t>may talk about something irrelevant during convers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9114B" w14:textId="79CAF06B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</w:tr>
      <w:tr w:rsidR="005121DC" w:rsidRPr="002D276E" w14:paraId="16A5E194" w14:textId="77777777" w:rsidTr="008A1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5E85E" w14:textId="77777777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04866" w14:textId="4CA80D8C" w:rsidR="005121DC" w:rsidRPr="002C7D3F" w:rsidRDefault="00ED615D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Conversation with </w:t>
            </w:r>
            <w:r w:rsidR="00EA7A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nes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>may be inflexi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63A43" w14:textId="36ABF126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</w:tr>
      <w:tr w:rsidR="005121DC" w:rsidRPr="002D276E" w14:paraId="71DD3184" w14:textId="77777777" w:rsidTr="008A1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B97F2" w14:textId="77777777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10D0F" w14:textId="661C9976" w:rsidR="005121DC" w:rsidRPr="002C7D3F" w:rsidRDefault="003D2AAA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615D" w:rsidRPr="002D276E">
              <w:rPr>
                <w:rFonts w:ascii="Times New Roman" w:hAnsi="Times New Roman" w:cs="Times New Roman"/>
                <w:sz w:val="22"/>
                <w:szCs w:val="22"/>
              </w:rPr>
              <w:t>may be unable to understand complex st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ED2E3" w14:textId="2D7588D5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</w:tr>
      <w:tr w:rsidR="005121DC" w:rsidRPr="002D276E" w14:paraId="36001D10" w14:textId="77777777" w:rsidTr="008A1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19A40" w14:textId="77777777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7687D" w14:textId="72382964" w:rsidR="005121DC" w:rsidRPr="002D276E" w:rsidRDefault="00ED615D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How 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>will 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031B8" w14:textId="41E7E5C1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2</w:t>
            </w:r>
          </w:p>
        </w:tc>
      </w:tr>
      <w:tr w:rsidR="005121DC" w:rsidRPr="002D276E" w14:paraId="5F17709C" w14:textId="77777777" w:rsidTr="008A1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7B1A6" w14:textId="77777777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7080B" w14:textId="6F98E640" w:rsidR="005121DC" w:rsidRPr="00BC5D9D" w:rsidRDefault="00ED615D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What 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>will do</w:t>
            </w:r>
            <w:r w:rsidR="00EA7AE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C668F" w14:textId="79D0209B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2</w:t>
            </w:r>
          </w:p>
        </w:tc>
      </w:tr>
      <w:tr w:rsidR="005121DC" w:rsidRPr="002D276E" w14:paraId="7912CCB6" w14:textId="77777777" w:rsidTr="008A1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809C2" w14:textId="77777777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B1F55" w14:textId="63CB53AE" w:rsidR="005121DC" w:rsidRPr="002C7D3F" w:rsidRDefault="00ED615D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What power 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>will have</w:t>
            </w:r>
            <w:r w:rsidR="00EA7AE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DE123" w14:textId="0C119794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2</w:t>
            </w:r>
          </w:p>
        </w:tc>
      </w:tr>
      <w:tr w:rsidR="005121DC" w:rsidRPr="002D276E" w14:paraId="473D8416" w14:textId="77777777" w:rsidTr="008A1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44984" w14:textId="77777777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54045" w14:textId="0A563147" w:rsidR="005121DC" w:rsidRPr="00BC5D9D" w:rsidRDefault="00ED615D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What speed 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>will move at</w:t>
            </w:r>
            <w:r w:rsidR="00EA7AE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F5F73" w14:textId="4A4B1BD7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</w:t>
            </w:r>
            <w:r w:rsidR="00ED615D"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5121DC" w:rsidRPr="002D276E" w14:paraId="2C9EF696" w14:textId="77777777" w:rsidTr="008A1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A82" w14:textId="77777777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2B0E3" w14:textId="36303571" w:rsidR="005121DC" w:rsidRPr="002C7D3F" w:rsidRDefault="00ED615D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How I should talk with 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="00EA7A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8CF22" w14:textId="3F65F306" w:rsidR="005121DC" w:rsidRPr="002C7D3F" w:rsidRDefault="005121DC" w:rsidP="008A195B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3</w:t>
            </w:r>
          </w:p>
        </w:tc>
      </w:tr>
      <w:tr w:rsidR="00ED615D" w:rsidRPr="002D276E" w14:paraId="39529ED1" w14:textId="77777777" w:rsidTr="008A19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7BE9" w14:textId="7E57313A" w:rsidR="00ED615D" w:rsidRPr="002D276E" w:rsidRDefault="00ED615D" w:rsidP="00ED615D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7941" w14:textId="5F65FEA0" w:rsidR="00ED615D" w:rsidRPr="002D276E" w:rsidRDefault="00ED615D" w:rsidP="00ED615D">
            <w:pPr>
              <w:spacing w:before="60" w:after="60"/>
              <w:ind w:left="10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How I should reply to 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>when they talk to me</w:t>
            </w:r>
            <w:r w:rsidR="00EA7AE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83C3" w14:textId="677CE97A" w:rsidR="00ED615D" w:rsidRPr="002D276E" w:rsidRDefault="00ED615D" w:rsidP="00ED615D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S3</w:t>
            </w:r>
          </w:p>
        </w:tc>
      </w:tr>
      <w:tr w:rsidR="00ED615D" w:rsidRPr="002D276E" w14:paraId="520D1B30" w14:textId="77777777" w:rsidTr="00ED6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6AAE9" w14:textId="10417A14" w:rsidR="00ED615D" w:rsidRPr="002C7D3F" w:rsidRDefault="00ED615D" w:rsidP="00ED615D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2D276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A55B" w14:textId="66E6299F" w:rsidR="00ED615D" w:rsidRPr="00BC5D9D" w:rsidRDefault="00ED615D" w:rsidP="00ED615D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 w:eastAsia="en-GB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Whether 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>understand the contents of my utterance to them</w:t>
            </w:r>
            <w:r w:rsidR="00EA7AE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F5F6F" w14:textId="310E2ABA" w:rsidR="00ED615D" w:rsidRPr="002C7D3F" w:rsidRDefault="00ED615D" w:rsidP="00ED615D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GB"/>
              </w:rPr>
            </w:pPr>
            <w:r w:rsidRPr="002C7D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S</w:t>
            </w: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3</w:t>
            </w:r>
          </w:p>
        </w:tc>
      </w:tr>
      <w:tr w:rsidR="00ED615D" w:rsidRPr="002D276E" w14:paraId="10F18420" w14:textId="77777777" w:rsidTr="00ED6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498E" w14:textId="3A3B0E20" w:rsidR="00ED615D" w:rsidRPr="002D276E" w:rsidRDefault="00ED615D" w:rsidP="00ED615D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2D276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9844" w14:textId="26D7AF60" w:rsidR="00ED615D" w:rsidRPr="00BC5D9D" w:rsidRDefault="00ED615D" w:rsidP="00ED615D">
            <w:pPr>
              <w:spacing w:before="60" w:after="60"/>
              <w:ind w:left="100"/>
              <w:outlineLvl w:val="2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I may be unable to understand the contents of 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ones</w:t>
            </w:r>
            <w:r w:rsidR="003D2AAA" w:rsidRPr="002D276E">
              <w:rPr>
                <w:rFonts w:ascii="Times New Roman" w:hAnsi="Times New Roman" w:cs="Times New Roman"/>
                <w:sz w:val="22"/>
                <w:szCs w:val="22"/>
              </w:rPr>
              <w:t xml:space="preserve">’ </w:t>
            </w:r>
            <w:r w:rsidRPr="002D276E">
              <w:rPr>
                <w:rFonts w:ascii="Times New Roman" w:hAnsi="Times New Roman" w:cs="Times New Roman"/>
                <w:sz w:val="22"/>
                <w:szCs w:val="22"/>
              </w:rPr>
              <w:t>utterances to me</w:t>
            </w:r>
            <w:r w:rsidR="00EA7AE0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2DB6" w14:textId="2B7BADD8" w:rsidR="00ED615D" w:rsidRPr="002D276E" w:rsidRDefault="00ED615D" w:rsidP="00ED615D">
            <w:pPr>
              <w:spacing w:before="60" w:after="60"/>
              <w:ind w:left="100"/>
              <w:outlineLvl w:val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</w:pPr>
            <w:r w:rsidRPr="002D27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GB"/>
              </w:rPr>
              <w:t>S3</w:t>
            </w:r>
          </w:p>
        </w:tc>
      </w:tr>
    </w:tbl>
    <w:p w14:paraId="33FDE4D3" w14:textId="2E403783" w:rsidR="005121DC" w:rsidRPr="002D276E" w:rsidRDefault="005121D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9E73A7" w14:textId="34D825C1" w:rsidR="005121DC" w:rsidRPr="002D276E" w:rsidRDefault="009109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D276E">
        <w:rPr>
          <w:rFonts w:ascii="Times New Roman" w:hAnsi="Times New Roman" w:cs="Times New Roman"/>
          <w:sz w:val="22"/>
          <w:szCs w:val="22"/>
          <w:lang w:val="en-US"/>
        </w:rPr>
        <w:t>Subscale:</w:t>
      </w:r>
    </w:p>
    <w:p w14:paraId="632D3860" w14:textId="3B6FBDF5" w:rsidR="0091090C" w:rsidRPr="00BC5D9D" w:rsidRDefault="009109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D276E">
        <w:rPr>
          <w:rFonts w:ascii="Times New Roman" w:hAnsi="Times New Roman" w:cs="Times New Roman"/>
          <w:sz w:val="22"/>
          <w:szCs w:val="22"/>
          <w:lang w:val="en-US"/>
        </w:rPr>
        <w:t xml:space="preserve">RAS-S1: </w:t>
      </w:r>
      <w:r w:rsidRPr="002D276E">
        <w:rPr>
          <w:rFonts w:ascii="Times New Roman" w:hAnsi="Times New Roman" w:cs="Times New Roman"/>
          <w:sz w:val="22"/>
          <w:szCs w:val="22"/>
        </w:rPr>
        <w:t xml:space="preserve">Anxiety toward Communication Capability of </w:t>
      </w:r>
      <w:r w:rsidRPr="002D276E">
        <w:rPr>
          <w:rFonts w:ascii="Times New Roman" w:hAnsi="Times New Roman" w:cs="Times New Roman"/>
          <w:sz w:val="22"/>
          <w:szCs w:val="22"/>
          <w:lang w:val="en-US"/>
        </w:rPr>
        <w:t>Drones</w:t>
      </w:r>
    </w:p>
    <w:p w14:paraId="016BADAC" w14:textId="48D72FCD" w:rsidR="0091090C" w:rsidRPr="002D276E" w:rsidRDefault="009109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D276E">
        <w:rPr>
          <w:rFonts w:ascii="Times New Roman" w:hAnsi="Times New Roman" w:cs="Times New Roman"/>
          <w:sz w:val="22"/>
          <w:szCs w:val="22"/>
          <w:lang w:val="en-US"/>
        </w:rPr>
        <w:t>RAS-S2:</w:t>
      </w:r>
      <w:r w:rsidRPr="002D276E">
        <w:rPr>
          <w:rFonts w:ascii="Times New Roman" w:hAnsi="Times New Roman" w:cs="Times New Roman"/>
          <w:sz w:val="22"/>
          <w:szCs w:val="22"/>
        </w:rPr>
        <w:t xml:space="preserve"> Anxiety toward Behavioral Characteristics of </w:t>
      </w:r>
      <w:r w:rsidRPr="002D276E">
        <w:rPr>
          <w:rFonts w:ascii="Times New Roman" w:hAnsi="Times New Roman" w:cs="Times New Roman"/>
          <w:sz w:val="22"/>
          <w:szCs w:val="22"/>
          <w:lang w:val="en-US"/>
        </w:rPr>
        <w:t>Drones</w:t>
      </w:r>
    </w:p>
    <w:p w14:paraId="534624CA" w14:textId="0251B679" w:rsidR="0091090C" w:rsidRPr="002D276E" w:rsidRDefault="009109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D276E">
        <w:rPr>
          <w:rFonts w:ascii="Times New Roman" w:hAnsi="Times New Roman" w:cs="Times New Roman"/>
          <w:sz w:val="22"/>
          <w:szCs w:val="22"/>
          <w:lang w:val="en-US"/>
        </w:rPr>
        <w:t xml:space="preserve">RAS-S3: </w:t>
      </w:r>
      <w:r w:rsidRPr="002D276E">
        <w:rPr>
          <w:rFonts w:ascii="Times New Roman" w:hAnsi="Times New Roman" w:cs="Times New Roman"/>
          <w:sz w:val="22"/>
          <w:szCs w:val="22"/>
        </w:rPr>
        <w:t xml:space="preserve">Anxiety toward Discourse with </w:t>
      </w:r>
      <w:r w:rsidRPr="002D276E">
        <w:rPr>
          <w:rFonts w:ascii="Times New Roman" w:hAnsi="Times New Roman" w:cs="Times New Roman"/>
          <w:sz w:val="22"/>
          <w:szCs w:val="22"/>
          <w:lang w:val="en-US"/>
        </w:rPr>
        <w:t>Drones</w:t>
      </w:r>
    </w:p>
    <w:p w14:paraId="5193715C" w14:textId="42FE3E71" w:rsidR="005121DC" w:rsidRPr="002D276E" w:rsidRDefault="005121D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AE3ACF" w14:textId="6D12F528" w:rsidR="005121DC" w:rsidRPr="002D276E" w:rsidRDefault="005121D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53F732" w14:textId="77777777" w:rsidR="005121DC" w:rsidRPr="002D276E" w:rsidRDefault="005121D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2089BE" w14:textId="739559CC" w:rsidR="005121DC" w:rsidRPr="002D276E" w:rsidRDefault="005121D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D276E">
        <w:rPr>
          <w:rFonts w:ascii="Times New Roman" w:hAnsi="Times New Roman" w:cs="Times New Roman"/>
          <w:sz w:val="22"/>
          <w:szCs w:val="22"/>
          <w:lang w:val="en-US"/>
        </w:rPr>
        <w:t>Source:</w:t>
      </w:r>
    </w:p>
    <w:p w14:paraId="574D0AA4" w14:textId="6E2D705B" w:rsidR="005121DC" w:rsidRPr="002D276E" w:rsidRDefault="005121D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D276E">
        <w:rPr>
          <w:rFonts w:ascii="Times New Roman" w:hAnsi="Times New Roman" w:cs="Times New Roman"/>
          <w:sz w:val="22"/>
          <w:szCs w:val="22"/>
          <w:lang w:val="en-US"/>
        </w:rPr>
        <w:t xml:space="preserve">[1] </w:t>
      </w:r>
      <w:hyperlink r:id="rId5" w:history="1">
        <w:r w:rsidR="003D2AAA" w:rsidRPr="002D276E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uhra.herts.ac.uk/bitstream/handle/2299/9641/SyrdalDDautenhahn.pdf?sequence=1</w:t>
        </w:r>
      </w:hyperlink>
    </w:p>
    <w:p w14:paraId="59C899AB" w14:textId="22A20587" w:rsidR="003D2AAA" w:rsidRPr="002D276E" w:rsidRDefault="003D2AA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D276E">
        <w:rPr>
          <w:rFonts w:ascii="Times New Roman" w:hAnsi="Times New Roman" w:cs="Times New Roman"/>
          <w:sz w:val="22"/>
          <w:szCs w:val="22"/>
          <w:lang w:val="en-US"/>
        </w:rPr>
        <w:t xml:space="preserve">[2] </w:t>
      </w:r>
      <w:r w:rsidR="0091090C" w:rsidRPr="002D276E">
        <w:rPr>
          <w:rFonts w:ascii="Times New Roman" w:hAnsi="Times New Roman" w:cs="Times New Roman"/>
          <w:sz w:val="22"/>
          <w:szCs w:val="22"/>
          <w:lang w:val="en-US"/>
        </w:rPr>
        <w:t>https://www.researchgate.net/publication/224058203_Measurement_of_Anxiety_toward_Robots</w:t>
      </w:r>
    </w:p>
    <w:sectPr w:rsidR="003D2AAA" w:rsidRPr="002D2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ad Obaid">
    <w15:presenceInfo w15:providerId="AD" w15:userId="S::mobaid@chalmers.se::dc8bb583-f333-4608-8a1e-6c861d8257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F"/>
    <w:rsid w:val="00001F32"/>
    <w:rsid w:val="0026124F"/>
    <w:rsid w:val="002C7D3F"/>
    <w:rsid w:val="002D276E"/>
    <w:rsid w:val="003D2AAA"/>
    <w:rsid w:val="005121DC"/>
    <w:rsid w:val="0091090C"/>
    <w:rsid w:val="00AD4F16"/>
    <w:rsid w:val="00BB610F"/>
    <w:rsid w:val="00BC5D9D"/>
    <w:rsid w:val="00D8006D"/>
    <w:rsid w:val="00E774FE"/>
    <w:rsid w:val="00EA7AE0"/>
    <w:rsid w:val="00E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B2DB11"/>
  <w15:chartTrackingRefBased/>
  <w15:docId w15:val="{2259E2B0-59A5-A940-BE45-4A79F8EB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C7D3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C7D3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C7D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2C7D3F"/>
  </w:style>
  <w:style w:type="character" w:styleId="Hyperlink">
    <w:name w:val="Hyperlink"/>
    <w:basedOn w:val="DefaultParagraphFont"/>
    <w:uiPriority w:val="99"/>
    <w:unhideWhenUsed/>
    <w:rsid w:val="003D2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A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9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hra.herts.ac.uk/bitstream/handle/2299/9641/SyrdalDDautenhahn.pdf?sequence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9F8CC-1563-0649-98A8-F110416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University of Technolog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Obaid</dc:creator>
  <cp:keywords/>
  <dc:description/>
  <cp:lastModifiedBy>Mohammad Obaid</cp:lastModifiedBy>
  <cp:revision>2</cp:revision>
  <dcterms:created xsi:type="dcterms:W3CDTF">2023-02-28T06:10:00Z</dcterms:created>
  <dcterms:modified xsi:type="dcterms:W3CDTF">2023-02-28T06:10:00Z</dcterms:modified>
</cp:coreProperties>
</file>